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EA" w:rsidRDefault="005F1719" w:rsidP="00D9694C">
      <w:pPr>
        <w:jc w:val="center"/>
      </w:pPr>
      <w:r>
        <w:rPr>
          <w:rFonts w:hint="eastAsia"/>
        </w:rPr>
        <w:t>河北工业大学成人高等教育函授</w:t>
      </w:r>
      <w:r w:rsidR="00AC1D5C">
        <w:rPr>
          <w:rFonts w:hint="eastAsia"/>
        </w:rPr>
        <w:t>辅导</w:t>
      </w:r>
      <w:r>
        <w:rPr>
          <w:rFonts w:hint="eastAsia"/>
        </w:rPr>
        <w:t>站一览表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4252"/>
        <w:gridCol w:w="1276"/>
        <w:gridCol w:w="1843"/>
        <w:gridCol w:w="1559"/>
      </w:tblGrid>
      <w:tr w:rsidR="00D9694C" w:rsidTr="00A36AFB">
        <w:tc>
          <w:tcPr>
            <w:tcW w:w="992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fldChar w:fldCharType="begin"/>
            </w:r>
            <w:r>
              <w:rPr>
                <w:rFonts w:ascii="仿宋_GB2312" w:eastAsia="仿宋_GB2312"/>
                <w:szCs w:val="21"/>
              </w:rPr>
              <w:instrText xml:space="preserve"> SEQ CHAPTER \h \r 1</w:instrText>
            </w:r>
            <w:r>
              <w:rPr>
                <w:rFonts w:ascii="仿宋_GB2312" w:eastAsia="仿宋_GB2312"/>
                <w:szCs w:val="21"/>
              </w:rPr>
              <w:fldChar w:fldCharType="end"/>
            </w:r>
            <w:r>
              <w:rPr>
                <w:rFonts w:ascii="仿宋_GB2312" w:eastAsia="仿宋_GB2312" w:hAnsi="方正中雅宋_GBK" w:hint="eastAsia"/>
                <w:szCs w:val="21"/>
              </w:rPr>
              <w:t>地区</w:t>
            </w:r>
          </w:p>
        </w:tc>
        <w:tc>
          <w:tcPr>
            <w:tcW w:w="3828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函授站名称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办公地址</w:t>
            </w:r>
          </w:p>
        </w:tc>
        <w:tc>
          <w:tcPr>
            <w:tcW w:w="1276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 w:hAnsi="黑体" w:cs="黑体" w:hint="eastAsia"/>
                <w:szCs w:val="21"/>
              </w:rPr>
              <w:t>联系人</w:t>
            </w:r>
          </w:p>
        </w:tc>
        <w:tc>
          <w:tcPr>
            <w:tcW w:w="1843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办公电话</w:t>
            </w:r>
          </w:p>
        </w:tc>
        <w:tc>
          <w:tcPr>
            <w:tcW w:w="1559" w:type="dxa"/>
          </w:tcPr>
          <w:p w:rsidR="00D9694C" w:rsidRP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方正中雅宋_GBK" w:hint="eastAsia"/>
                <w:szCs w:val="21"/>
              </w:rPr>
              <w:t>手机号码</w:t>
            </w:r>
          </w:p>
        </w:tc>
      </w:tr>
      <w:tr w:rsidR="00D9694C" w:rsidTr="00A36AFB">
        <w:trPr>
          <w:trHeight w:val="374"/>
        </w:trPr>
        <w:tc>
          <w:tcPr>
            <w:tcW w:w="992" w:type="dxa"/>
            <w:vMerge w:val="restart"/>
            <w:vAlign w:val="center"/>
          </w:tcPr>
          <w:p w:rsidR="00D9694C" w:rsidRDefault="00D9694C" w:rsidP="00E07E90">
            <w:pPr>
              <w:spacing w:line="440" w:lineRule="exact"/>
              <w:jc w:val="center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石家庄</w:t>
            </w:r>
          </w:p>
        </w:tc>
        <w:tc>
          <w:tcPr>
            <w:tcW w:w="3828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河北城乡建设学校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石家庄市裕华区东岗路</w:t>
            </w:r>
            <w:r>
              <w:rPr>
                <w:rFonts w:ascii="仿宋_GB2312" w:eastAsia="仿宋_GB2312" w:hAnsi="黑体" w:cs="黑体"/>
                <w:szCs w:val="21"/>
              </w:rPr>
              <w:t>31</w:t>
            </w:r>
            <w:r>
              <w:rPr>
                <w:rFonts w:ascii="仿宋_GB2312" w:eastAsia="仿宋_GB2312" w:hAnsi="黑体" w:cs="黑体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吴老师</w:t>
            </w:r>
          </w:p>
        </w:tc>
        <w:tc>
          <w:tcPr>
            <w:tcW w:w="1843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0311-8525</w:t>
            </w:r>
            <w:r>
              <w:rPr>
                <w:rFonts w:ascii="仿宋_GB2312" w:eastAsia="仿宋_GB2312" w:hAnsi="黑体" w:cs="黑体" w:hint="eastAsia"/>
                <w:szCs w:val="21"/>
              </w:rPr>
              <w:t>0191</w:t>
            </w:r>
          </w:p>
        </w:tc>
        <w:tc>
          <w:tcPr>
            <w:tcW w:w="1559" w:type="dxa"/>
          </w:tcPr>
          <w:p w:rsidR="00D9694C" w:rsidRPr="00D9694C" w:rsidRDefault="00EB3712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739792519</w:t>
            </w:r>
          </w:p>
        </w:tc>
      </w:tr>
      <w:tr w:rsidR="00D9694C" w:rsidTr="00A36AFB">
        <w:tc>
          <w:tcPr>
            <w:tcW w:w="992" w:type="dxa"/>
            <w:vMerge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</w:p>
        </w:tc>
        <w:tc>
          <w:tcPr>
            <w:tcW w:w="3828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无极县综合职业技术教育中心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无极县城北工业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无繁路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号</w:t>
            </w:r>
            <w:proofErr w:type="gramEnd"/>
          </w:p>
        </w:tc>
        <w:tc>
          <w:tcPr>
            <w:tcW w:w="1276" w:type="dxa"/>
          </w:tcPr>
          <w:p w:rsidR="00D9694C" w:rsidRPr="00D9694C" w:rsidRDefault="00E8728B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老师</w:t>
            </w:r>
          </w:p>
        </w:tc>
        <w:tc>
          <w:tcPr>
            <w:tcW w:w="1843" w:type="dxa"/>
          </w:tcPr>
          <w:p w:rsidR="00D9694C" w:rsidRPr="00D9694C" w:rsidRDefault="00E8728B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311-80780817</w:t>
            </w:r>
          </w:p>
        </w:tc>
        <w:tc>
          <w:tcPr>
            <w:tcW w:w="1559" w:type="dxa"/>
          </w:tcPr>
          <w:p w:rsidR="00D9694C" w:rsidRPr="00D9694C" w:rsidRDefault="00E8728B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730112219</w:t>
            </w:r>
          </w:p>
        </w:tc>
      </w:tr>
      <w:tr w:rsidR="00D9694C" w:rsidTr="00A36AFB">
        <w:tc>
          <w:tcPr>
            <w:tcW w:w="992" w:type="dxa"/>
            <w:vMerge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</w:p>
        </w:tc>
        <w:tc>
          <w:tcPr>
            <w:tcW w:w="3828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家庄科技信息职业学院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C906EA">
              <w:rPr>
                <w:rFonts w:ascii="仿宋_GB2312" w:eastAsia="仿宋_GB2312" w:hint="eastAsia"/>
                <w:szCs w:val="21"/>
              </w:rPr>
              <w:t>石家庄市中山西路700号</w:t>
            </w:r>
          </w:p>
        </w:tc>
        <w:tc>
          <w:tcPr>
            <w:tcW w:w="1276" w:type="dxa"/>
          </w:tcPr>
          <w:p w:rsidR="00D9694C" w:rsidRPr="00D9694C" w:rsidRDefault="006B5FC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韩老师</w:t>
            </w:r>
          </w:p>
        </w:tc>
        <w:tc>
          <w:tcPr>
            <w:tcW w:w="1843" w:type="dxa"/>
          </w:tcPr>
          <w:p w:rsidR="00D9694C" w:rsidRPr="00D9694C" w:rsidRDefault="006B5FC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311-89808493</w:t>
            </w:r>
          </w:p>
        </w:tc>
        <w:tc>
          <w:tcPr>
            <w:tcW w:w="1559" w:type="dxa"/>
          </w:tcPr>
          <w:p w:rsidR="00D9694C" w:rsidRPr="00D9694C" w:rsidRDefault="006B5FC4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32879155</w:t>
            </w:r>
          </w:p>
        </w:tc>
      </w:tr>
      <w:tr w:rsidR="00D9694C" w:rsidTr="00A36AFB">
        <w:tc>
          <w:tcPr>
            <w:tcW w:w="992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邢台</w:t>
            </w:r>
          </w:p>
        </w:tc>
        <w:tc>
          <w:tcPr>
            <w:tcW w:w="3828" w:type="dxa"/>
          </w:tcPr>
          <w:p w:rsidR="00D9694C" w:rsidRDefault="00A51C48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邢台市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任泽区职业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技术教育中心</w:t>
            </w:r>
          </w:p>
        </w:tc>
        <w:tc>
          <w:tcPr>
            <w:tcW w:w="4252" w:type="dxa"/>
          </w:tcPr>
          <w:p w:rsidR="00D9694C" w:rsidRDefault="00B85EA8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邢台市任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泽区游雅街</w:t>
            </w:r>
            <w:proofErr w:type="gramEnd"/>
            <w:r>
              <w:rPr>
                <w:rFonts w:ascii="仿宋_GB2312" w:eastAsia="仿宋_GB2312"/>
                <w:szCs w:val="21"/>
              </w:rPr>
              <w:t>165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06728D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梁老师</w:t>
            </w:r>
          </w:p>
        </w:tc>
        <w:tc>
          <w:tcPr>
            <w:tcW w:w="1843" w:type="dxa"/>
          </w:tcPr>
          <w:p w:rsidR="00D9694C" w:rsidRPr="00D9694C" w:rsidRDefault="0006728D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9-2668123</w:t>
            </w:r>
          </w:p>
        </w:tc>
        <w:tc>
          <w:tcPr>
            <w:tcW w:w="1559" w:type="dxa"/>
          </w:tcPr>
          <w:p w:rsidR="00D9694C" w:rsidRPr="00D9694C" w:rsidRDefault="0006728D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8631960102</w:t>
            </w:r>
          </w:p>
        </w:tc>
      </w:tr>
      <w:tr w:rsidR="00D9694C" w:rsidTr="00A36AFB">
        <w:tc>
          <w:tcPr>
            <w:tcW w:w="992" w:type="dxa"/>
            <w:vAlign w:val="center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邯郸</w:t>
            </w:r>
          </w:p>
        </w:tc>
        <w:tc>
          <w:tcPr>
            <w:tcW w:w="3828" w:type="dxa"/>
            <w:vAlign w:val="center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邯郸市交通运输局培训中心</w:t>
            </w:r>
          </w:p>
        </w:tc>
        <w:tc>
          <w:tcPr>
            <w:tcW w:w="4252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邯郸市人民东路</w:t>
            </w:r>
            <w:r>
              <w:rPr>
                <w:rFonts w:ascii="仿宋_GB2312" w:eastAsia="仿宋_GB2312"/>
                <w:szCs w:val="21"/>
              </w:rPr>
              <w:t>34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王老师</w:t>
            </w:r>
          </w:p>
        </w:tc>
        <w:tc>
          <w:tcPr>
            <w:tcW w:w="1843" w:type="dxa"/>
          </w:tcPr>
          <w:p w:rsidR="00D9694C" w:rsidRPr="00D9694C" w:rsidRDefault="00C2705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0-6268308</w:t>
            </w:r>
          </w:p>
        </w:tc>
        <w:tc>
          <w:tcPr>
            <w:tcW w:w="1559" w:type="dxa"/>
          </w:tcPr>
          <w:p w:rsidR="00D9694C" w:rsidRPr="00D9694C" w:rsidRDefault="00C2705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223119856</w:t>
            </w:r>
          </w:p>
        </w:tc>
      </w:tr>
      <w:tr w:rsidR="00D9694C" w:rsidTr="00A36AFB">
        <w:tc>
          <w:tcPr>
            <w:tcW w:w="99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沧州</w:t>
            </w:r>
          </w:p>
        </w:tc>
        <w:tc>
          <w:tcPr>
            <w:tcW w:w="3828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沧州献县职业技术教育中心</w:t>
            </w:r>
          </w:p>
        </w:tc>
        <w:tc>
          <w:tcPr>
            <w:tcW w:w="425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沧州市运河区西环中街阳光国际</w:t>
            </w:r>
            <w:r>
              <w:rPr>
                <w:rFonts w:ascii="仿宋_GB2312" w:eastAsia="仿宋_GB2312"/>
                <w:szCs w:val="21"/>
              </w:rPr>
              <w:t>10-106</w:t>
            </w:r>
          </w:p>
        </w:tc>
        <w:tc>
          <w:tcPr>
            <w:tcW w:w="1276" w:type="dxa"/>
          </w:tcPr>
          <w:p w:rsidR="00D9694C" w:rsidRPr="00E4296F" w:rsidRDefault="00E4296F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 w:cs="黑体" w:hint="eastAsia"/>
                <w:szCs w:val="21"/>
              </w:rPr>
              <w:t>谢老师</w:t>
            </w:r>
          </w:p>
        </w:tc>
        <w:tc>
          <w:tcPr>
            <w:tcW w:w="1843" w:type="dxa"/>
          </w:tcPr>
          <w:p w:rsidR="00D9694C" w:rsidRPr="00E4296F" w:rsidRDefault="00E4296F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/>
                <w:szCs w:val="21"/>
              </w:rPr>
              <w:t>0317-2036383</w:t>
            </w:r>
          </w:p>
        </w:tc>
        <w:tc>
          <w:tcPr>
            <w:tcW w:w="1559" w:type="dxa"/>
          </w:tcPr>
          <w:p w:rsidR="00D9694C" w:rsidRPr="00E4296F" w:rsidRDefault="00E4296F" w:rsidP="00E07E90">
            <w:pPr>
              <w:spacing w:line="440" w:lineRule="exact"/>
              <w:rPr>
                <w:rFonts w:ascii="华文仿宋" w:eastAsia="华文仿宋" w:hAnsi="华文仿宋" w:cs="黑体"/>
                <w:szCs w:val="21"/>
              </w:rPr>
            </w:pPr>
            <w:r w:rsidRPr="00E4296F">
              <w:rPr>
                <w:rFonts w:ascii="华文仿宋" w:eastAsia="华文仿宋" w:hAnsi="华文仿宋" w:cs="黑体"/>
                <w:szCs w:val="21"/>
              </w:rPr>
              <w:t>15931721609</w:t>
            </w:r>
          </w:p>
        </w:tc>
      </w:tr>
      <w:tr w:rsidR="00D9694C" w:rsidTr="00A36AFB">
        <w:tc>
          <w:tcPr>
            <w:tcW w:w="992" w:type="dxa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衡水</w:t>
            </w:r>
          </w:p>
        </w:tc>
        <w:tc>
          <w:tcPr>
            <w:tcW w:w="3828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水兆华科技中等专业学校</w:t>
            </w:r>
          </w:p>
        </w:tc>
        <w:tc>
          <w:tcPr>
            <w:tcW w:w="4252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衡水市开发区昌明大街</w:t>
            </w:r>
            <w:r>
              <w:rPr>
                <w:rFonts w:ascii="仿宋_GB2312" w:eastAsia="仿宋_GB2312"/>
                <w:szCs w:val="21"/>
              </w:rPr>
              <w:t>699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907DAB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崔老师</w:t>
            </w:r>
          </w:p>
        </w:tc>
        <w:tc>
          <w:tcPr>
            <w:tcW w:w="1843" w:type="dxa"/>
          </w:tcPr>
          <w:p w:rsidR="00D9694C" w:rsidRP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8-2178930</w:t>
            </w:r>
          </w:p>
        </w:tc>
        <w:tc>
          <w:tcPr>
            <w:tcW w:w="1559" w:type="dxa"/>
          </w:tcPr>
          <w:p w:rsidR="00D9694C" w:rsidRPr="00D9694C" w:rsidRDefault="00907DAB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907DAB">
              <w:rPr>
                <w:rFonts w:ascii="仿宋_GB2312" w:eastAsia="仿宋_GB2312" w:hAnsi="黑体" w:cs="黑体"/>
                <w:szCs w:val="21"/>
              </w:rPr>
              <w:t>13231819115</w:t>
            </w:r>
          </w:p>
        </w:tc>
      </w:tr>
      <w:tr w:rsidR="00D9694C" w:rsidTr="00A36AFB">
        <w:tc>
          <w:tcPr>
            <w:tcW w:w="992" w:type="dxa"/>
            <w:vAlign w:val="center"/>
          </w:tcPr>
          <w:p w:rsidR="00D9694C" w:rsidRDefault="00D9694C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保定</w:t>
            </w:r>
          </w:p>
        </w:tc>
        <w:tc>
          <w:tcPr>
            <w:tcW w:w="3828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河北建筑工程学校</w:t>
            </w:r>
          </w:p>
        </w:tc>
        <w:tc>
          <w:tcPr>
            <w:tcW w:w="4252" w:type="dxa"/>
          </w:tcPr>
          <w:p w:rsidR="00D9694C" w:rsidRDefault="00D9694C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定市永华北大街</w:t>
            </w:r>
            <w:r>
              <w:rPr>
                <w:rFonts w:ascii="仿宋_GB2312" w:eastAsia="仿宋_GB2312"/>
                <w:szCs w:val="21"/>
              </w:rPr>
              <w:t>62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D9694C" w:rsidRPr="00D9694C" w:rsidRDefault="00C16CDE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D9694C" w:rsidRPr="00D9694C" w:rsidRDefault="0026628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2-5976</w:t>
            </w:r>
            <w:r>
              <w:rPr>
                <w:rFonts w:ascii="仿宋_GB2312" w:eastAsia="仿宋_GB2312"/>
                <w:szCs w:val="21"/>
              </w:rPr>
              <w:t>141</w:t>
            </w:r>
          </w:p>
        </w:tc>
        <w:tc>
          <w:tcPr>
            <w:tcW w:w="1559" w:type="dxa"/>
          </w:tcPr>
          <w:p w:rsidR="00D9694C" w:rsidRPr="00D9694C" w:rsidRDefault="0026628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3831299926</w:t>
            </w:r>
          </w:p>
        </w:tc>
      </w:tr>
      <w:tr w:rsidR="005915F7" w:rsidTr="00A36AFB">
        <w:trPr>
          <w:trHeight w:val="330"/>
        </w:trPr>
        <w:tc>
          <w:tcPr>
            <w:tcW w:w="992" w:type="dxa"/>
            <w:vMerge w:val="restart"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廊坊</w:t>
            </w:r>
          </w:p>
        </w:tc>
        <w:tc>
          <w:tcPr>
            <w:tcW w:w="3828" w:type="dxa"/>
            <w:vMerge w:val="restart"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廊坊市交通运输局职工教育培训中心</w:t>
            </w:r>
          </w:p>
        </w:tc>
        <w:tc>
          <w:tcPr>
            <w:tcW w:w="4252" w:type="dxa"/>
            <w:vMerge w:val="restart"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廊坊市广阳道</w:t>
            </w:r>
            <w:r>
              <w:rPr>
                <w:rFonts w:ascii="仿宋_GB2312" w:eastAsia="仿宋_GB2312"/>
                <w:szCs w:val="21"/>
              </w:rPr>
              <w:t>55</w:t>
            </w:r>
            <w:r>
              <w:rPr>
                <w:rFonts w:ascii="仿宋_GB2312" w:eastAsia="仿宋_GB2312" w:hint="eastAsia"/>
                <w:szCs w:val="21"/>
              </w:rPr>
              <w:t>号路政大厦</w:t>
            </w: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1276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闫老师</w:t>
            </w:r>
          </w:p>
        </w:tc>
        <w:tc>
          <w:tcPr>
            <w:tcW w:w="1843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316-5216636</w:t>
            </w:r>
          </w:p>
        </w:tc>
        <w:tc>
          <w:tcPr>
            <w:tcW w:w="1559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931670616</w:t>
            </w:r>
          </w:p>
        </w:tc>
      </w:tr>
      <w:tr w:rsidR="005915F7" w:rsidTr="00A36AFB">
        <w:trPr>
          <w:trHeight w:val="330"/>
        </w:trPr>
        <w:tc>
          <w:tcPr>
            <w:tcW w:w="992" w:type="dxa"/>
            <w:vMerge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</w:p>
        </w:tc>
        <w:tc>
          <w:tcPr>
            <w:tcW w:w="3828" w:type="dxa"/>
            <w:vMerge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2" w:type="dxa"/>
            <w:vMerge/>
          </w:tcPr>
          <w:p w:rsidR="005915F7" w:rsidRDefault="005915F7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刘老师</w:t>
            </w:r>
          </w:p>
        </w:tc>
        <w:tc>
          <w:tcPr>
            <w:tcW w:w="1843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316-5216628</w:t>
            </w:r>
          </w:p>
        </w:tc>
        <w:tc>
          <w:tcPr>
            <w:tcW w:w="1559" w:type="dxa"/>
          </w:tcPr>
          <w:p w:rsidR="005915F7" w:rsidRPr="00D9694C" w:rsidRDefault="005915F7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363166398</w:t>
            </w:r>
          </w:p>
        </w:tc>
      </w:tr>
      <w:tr w:rsidR="006C29B9" w:rsidTr="00A36AFB">
        <w:trPr>
          <w:trHeight w:val="225"/>
        </w:trPr>
        <w:tc>
          <w:tcPr>
            <w:tcW w:w="992" w:type="dxa"/>
            <w:vMerge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北工业大学廊坊分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廊坊市新华路144号</w:t>
            </w:r>
          </w:p>
        </w:tc>
        <w:tc>
          <w:tcPr>
            <w:tcW w:w="1276" w:type="dxa"/>
          </w:tcPr>
          <w:p w:rsidR="006C29B9" w:rsidRDefault="006C29B9" w:rsidP="00B4105E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王老师</w:t>
            </w:r>
          </w:p>
        </w:tc>
        <w:tc>
          <w:tcPr>
            <w:tcW w:w="1843" w:type="dxa"/>
          </w:tcPr>
          <w:p w:rsidR="006C29B9" w:rsidRDefault="006C29B9" w:rsidP="00B4105E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316-2184117</w:t>
            </w:r>
          </w:p>
        </w:tc>
        <w:tc>
          <w:tcPr>
            <w:tcW w:w="1559" w:type="dxa"/>
          </w:tcPr>
          <w:p w:rsidR="006C29B9" w:rsidRDefault="006C29B9" w:rsidP="00B4105E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5532618922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张家口</w:t>
            </w:r>
          </w:p>
        </w:tc>
        <w:tc>
          <w:tcPr>
            <w:tcW w:w="3828" w:type="dxa"/>
          </w:tcPr>
          <w:p w:rsidR="006C29B9" w:rsidRDefault="006C29B9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家口华美中等职业学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张家口尚峰广场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一号楼</w:t>
            </w:r>
            <w:r>
              <w:rPr>
                <w:rFonts w:ascii="仿宋_GB2312" w:eastAsia="仿宋_GB2312"/>
                <w:szCs w:val="21"/>
              </w:rPr>
              <w:t>B</w:t>
            </w:r>
            <w:r>
              <w:rPr>
                <w:rFonts w:ascii="仿宋_GB2312" w:eastAsia="仿宋_GB2312" w:hint="eastAsia"/>
                <w:szCs w:val="21"/>
              </w:rPr>
              <w:t>座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楼</w:t>
            </w:r>
          </w:p>
        </w:tc>
        <w:tc>
          <w:tcPr>
            <w:tcW w:w="1276" w:type="dxa"/>
          </w:tcPr>
          <w:p w:rsidR="006C29B9" w:rsidRPr="005E12C1" w:rsidRDefault="00861E3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 w:hAnsi="黑体" w:cs="黑体"/>
                <w:szCs w:val="21"/>
              </w:rPr>
              <w:t>朱老师</w:t>
            </w:r>
          </w:p>
        </w:tc>
        <w:tc>
          <w:tcPr>
            <w:tcW w:w="1843" w:type="dxa"/>
          </w:tcPr>
          <w:p w:rsidR="006C29B9" w:rsidRPr="005E12C1" w:rsidRDefault="00861E3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/>
                <w:szCs w:val="21"/>
              </w:rPr>
              <w:t>0313-2180009</w:t>
            </w:r>
          </w:p>
        </w:tc>
        <w:tc>
          <w:tcPr>
            <w:tcW w:w="1559" w:type="dxa"/>
          </w:tcPr>
          <w:p w:rsidR="006C29B9" w:rsidRPr="005E12C1" w:rsidRDefault="00861E31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5E12C1">
              <w:rPr>
                <w:rFonts w:ascii="仿宋_GB2312" w:eastAsia="仿宋_GB2312" w:hAnsi="黑体" w:cs="黑体"/>
                <w:szCs w:val="21"/>
              </w:rPr>
              <w:t>15230321146</w:t>
            </w:r>
          </w:p>
        </w:tc>
      </w:tr>
      <w:tr w:rsidR="006C29B9" w:rsidTr="00A36AFB">
        <w:tc>
          <w:tcPr>
            <w:tcW w:w="992" w:type="dxa"/>
            <w:vAlign w:val="center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唐山</w:t>
            </w: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 w:rsidRPr="00931E1A">
              <w:rPr>
                <w:rFonts w:ascii="仿宋_GB2312" w:eastAsia="仿宋_GB2312" w:hint="eastAsia"/>
                <w:szCs w:val="21"/>
              </w:rPr>
              <w:t>唐山劳动技师学院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B51AA8">
              <w:rPr>
                <w:rFonts w:ascii="仿宋_GB2312" w:eastAsia="仿宋_GB2312" w:hint="eastAsia"/>
                <w:szCs w:val="21"/>
              </w:rPr>
              <w:t>唐山市丰南区国丰大街111号</w:t>
            </w:r>
          </w:p>
        </w:tc>
        <w:tc>
          <w:tcPr>
            <w:tcW w:w="1276" w:type="dxa"/>
          </w:tcPr>
          <w:p w:rsidR="006C29B9" w:rsidRPr="00D9694C" w:rsidRDefault="008F5C1F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李老师</w:t>
            </w:r>
          </w:p>
        </w:tc>
        <w:tc>
          <w:tcPr>
            <w:tcW w:w="1843" w:type="dxa"/>
          </w:tcPr>
          <w:p w:rsidR="006C29B9" w:rsidRPr="00D9694C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/>
                <w:szCs w:val="21"/>
              </w:rPr>
              <w:t>0315-8337136</w:t>
            </w:r>
          </w:p>
        </w:tc>
        <w:tc>
          <w:tcPr>
            <w:tcW w:w="1559" w:type="dxa"/>
          </w:tcPr>
          <w:p w:rsidR="006C29B9" w:rsidRPr="00D9694C" w:rsidRDefault="008F5C1F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5075459698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秦皇岛</w:t>
            </w:r>
          </w:p>
        </w:tc>
        <w:tc>
          <w:tcPr>
            <w:tcW w:w="3828" w:type="dxa"/>
          </w:tcPr>
          <w:p w:rsidR="006C29B9" w:rsidRDefault="00A41FDA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int="eastAsia"/>
                <w:szCs w:val="21"/>
              </w:rPr>
              <w:t>秦皇岛市海港区海洋教育培训学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秦皇岛市海港区建国路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6C29B9" w:rsidRPr="00D9694C" w:rsidRDefault="00A41FDA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Ansi="黑体" w:cs="黑体" w:hint="eastAsia"/>
                <w:szCs w:val="21"/>
              </w:rPr>
              <w:t>肖老师</w:t>
            </w:r>
          </w:p>
        </w:tc>
        <w:tc>
          <w:tcPr>
            <w:tcW w:w="1843" w:type="dxa"/>
          </w:tcPr>
          <w:p w:rsidR="006C29B9" w:rsidRPr="00D9694C" w:rsidRDefault="00A41FDA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/>
                <w:szCs w:val="21"/>
              </w:rPr>
              <w:t>0335-3038890</w:t>
            </w:r>
          </w:p>
        </w:tc>
        <w:tc>
          <w:tcPr>
            <w:tcW w:w="1559" w:type="dxa"/>
          </w:tcPr>
          <w:p w:rsidR="006C29B9" w:rsidRPr="00D9694C" w:rsidRDefault="00A41FDA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A41FDA">
              <w:rPr>
                <w:rFonts w:ascii="仿宋_GB2312" w:eastAsia="仿宋_GB2312" w:hAnsi="黑体" w:cs="黑体"/>
                <w:szCs w:val="21"/>
              </w:rPr>
              <w:t>15350870879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承德</w:t>
            </w: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德石油高等专科学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承德市大学园区</w:t>
            </w:r>
          </w:p>
        </w:tc>
        <w:tc>
          <w:tcPr>
            <w:tcW w:w="1276" w:type="dxa"/>
          </w:tcPr>
          <w:p w:rsidR="006C29B9" w:rsidRPr="00D9694C" w:rsidRDefault="004000A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 w:rsidRPr="004000AF">
              <w:rPr>
                <w:rFonts w:ascii="仿宋_GB2312" w:eastAsia="仿宋_GB2312" w:hint="eastAsia"/>
                <w:szCs w:val="21"/>
              </w:rPr>
              <w:t>李老师</w:t>
            </w:r>
          </w:p>
        </w:tc>
        <w:tc>
          <w:tcPr>
            <w:tcW w:w="1843" w:type="dxa"/>
          </w:tcPr>
          <w:p w:rsidR="006C29B9" w:rsidRPr="00D9694C" w:rsidRDefault="004000A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 w:rsidRPr="004000AF">
              <w:rPr>
                <w:rFonts w:ascii="仿宋_GB2312" w:eastAsia="仿宋_GB2312"/>
                <w:szCs w:val="21"/>
              </w:rPr>
              <w:t>0314-2377156</w:t>
            </w:r>
          </w:p>
        </w:tc>
        <w:tc>
          <w:tcPr>
            <w:tcW w:w="1559" w:type="dxa"/>
          </w:tcPr>
          <w:p w:rsidR="006C29B9" w:rsidRPr="00D9694C" w:rsidRDefault="004000A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/>
                <w:szCs w:val="21"/>
              </w:rPr>
            </w:pPr>
            <w:r w:rsidRPr="004000AF">
              <w:rPr>
                <w:rFonts w:ascii="仿宋_GB2312" w:eastAsia="仿宋_GB2312"/>
                <w:szCs w:val="21"/>
              </w:rPr>
              <w:t>13084598287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海南省</w:t>
            </w: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北工业大学海南函授站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海口市龙华区金濂路金盘雅苑</w:t>
            </w:r>
            <w:r>
              <w:rPr>
                <w:rFonts w:ascii="仿宋_GB2312" w:eastAsia="仿宋_GB2312"/>
                <w:szCs w:val="21"/>
              </w:rPr>
              <w:t>2B301</w:t>
            </w:r>
            <w:r>
              <w:rPr>
                <w:rFonts w:ascii="仿宋_GB2312" w:eastAsia="仿宋_GB2312" w:hint="eastAsia"/>
                <w:szCs w:val="21"/>
              </w:rPr>
              <w:t>室</w:t>
            </w:r>
          </w:p>
        </w:tc>
        <w:tc>
          <w:tcPr>
            <w:tcW w:w="1276" w:type="dxa"/>
          </w:tcPr>
          <w:p w:rsidR="006C29B9" w:rsidRPr="00D9694C" w:rsidRDefault="0034176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proofErr w:type="gramStart"/>
            <w:r>
              <w:rPr>
                <w:rFonts w:ascii="仿宋_GB2312" w:eastAsia="仿宋_GB2312" w:hAnsi="黑体" w:cs="黑体" w:hint="eastAsia"/>
                <w:szCs w:val="21"/>
              </w:rPr>
              <w:t>牙老师</w:t>
            </w:r>
            <w:proofErr w:type="gramEnd"/>
          </w:p>
        </w:tc>
        <w:tc>
          <w:tcPr>
            <w:tcW w:w="1843" w:type="dxa"/>
          </w:tcPr>
          <w:p w:rsidR="006C29B9" w:rsidRPr="00D9694C" w:rsidRDefault="0034176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D9694C">
              <w:rPr>
                <w:rFonts w:ascii="仿宋_GB2312" w:eastAsia="仿宋_GB2312" w:hAnsi="黑体" w:cs="黑体"/>
                <w:szCs w:val="21"/>
              </w:rPr>
              <w:t>0898-</w:t>
            </w:r>
            <w:r w:rsidRPr="00D9694C">
              <w:rPr>
                <w:rFonts w:ascii="仿宋_GB2312" w:eastAsia="仿宋_GB2312"/>
                <w:szCs w:val="21"/>
              </w:rPr>
              <w:t>66890219</w:t>
            </w:r>
          </w:p>
        </w:tc>
        <w:tc>
          <w:tcPr>
            <w:tcW w:w="1559" w:type="dxa"/>
          </w:tcPr>
          <w:p w:rsidR="006C29B9" w:rsidRPr="00D9694C" w:rsidRDefault="0034176F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8689526058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浙江省</w:t>
            </w: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温州市鹿城区百</w:t>
            </w:r>
            <w:proofErr w:type="gramStart"/>
            <w:r>
              <w:rPr>
                <w:rFonts w:ascii="仿宋_GB2312" w:eastAsia="仿宋_GB2312" w:hAnsi="黑体" w:cs="黑体" w:hint="eastAsia"/>
                <w:szCs w:val="21"/>
              </w:rPr>
              <w:t>佳培训</w:t>
            </w:r>
            <w:proofErr w:type="gramEnd"/>
            <w:r>
              <w:rPr>
                <w:rFonts w:ascii="仿宋_GB2312" w:eastAsia="仿宋_GB2312" w:hAnsi="黑体" w:cs="黑体" w:hint="eastAsia"/>
                <w:szCs w:val="21"/>
              </w:rPr>
              <w:t>学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州市</w:t>
            </w:r>
            <w:r w:rsidRPr="00EB358D">
              <w:rPr>
                <w:rFonts w:ascii="仿宋_GB2312" w:eastAsia="仿宋_GB2312" w:hint="eastAsia"/>
                <w:szCs w:val="21"/>
              </w:rPr>
              <w:t>东明路155号</w:t>
            </w:r>
          </w:p>
        </w:tc>
        <w:tc>
          <w:tcPr>
            <w:tcW w:w="1276" w:type="dxa"/>
          </w:tcPr>
          <w:p w:rsidR="006C29B9" w:rsidRPr="00D9694C" w:rsidRDefault="00382897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6C29B9" w:rsidRPr="00D9694C" w:rsidRDefault="00382897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0577-89506222</w:t>
            </w:r>
          </w:p>
        </w:tc>
        <w:tc>
          <w:tcPr>
            <w:tcW w:w="1559" w:type="dxa"/>
          </w:tcPr>
          <w:p w:rsidR="006C29B9" w:rsidRPr="00D9694C" w:rsidRDefault="00382897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13777772186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山东省</w:t>
            </w:r>
          </w:p>
        </w:tc>
        <w:tc>
          <w:tcPr>
            <w:tcW w:w="3828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济南市</w:t>
            </w:r>
            <w:r>
              <w:rPr>
                <w:rFonts w:ascii="仿宋_GB2312" w:eastAsia="仿宋_GB2312" w:hAnsi="黑体" w:cs="黑体"/>
                <w:szCs w:val="21"/>
              </w:rPr>
              <w:t>ABC</w:t>
            </w:r>
            <w:r>
              <w:rPr>
                <w:rFonts w:ascii="仿宋_GB2312" w:eastAsia="仿宋_GB2312" w:hAnsi="黑体" w:cs="黑体" w:hint="eastAsia"/>
                <w:szCs w:val="21"/>
              </w:rPr>
              <w:t>教育培训学校</w:t>
            </w:r>
          </w:p>
        </w:tc>
        <w:tc>
          <w:tcPr>
            <w:tcW w:w="4252" w:type="dxa"/>
          </w:tcPr>
          <w:p w:rsidR="006C29B9" w:rsidRDefault="006C29B9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济南市历城区洪兴路</w:t>
            </w:r>
            <w:r>
              <w:rPr>
                <w:rFonts w:ascii="仿宋_GB2312" w:eastAsia="仿宋_GB2312" w:hAnsi="黑体" w:cs="黑体"/>
                <w:szCs w:val="21"/>
              </w:rPr>
              <w:t>3</w:t>
            </w:r>
            <w:r>
              <w:rPr>
                <w:rFonts w:ascii="仿宋_GB2312" w:eastAsia="仿宋_GB2312" w:hAnsi="黑体" w:cs="黑体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6C29B9" w:rsidRPr="00D9694C" w:rsidRDefault="00677910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杨老师</w:t>
            </w:r>
          </w:p>
        </w:tc>
        <w:tc>
          <w:tcPr>
            <w:tcW w:w="1843" w:type="dxa"/>
          </w:tcPr>
          <w:p w:rsidR="006C29B9" w:rsidRPr="00D9694C" w:rsidRDefault="00677910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0531-89991267</w:t>
            </w:r>
          </w:p>
        </w:tc>
        <w:tc>
          <w:tcPr>
            <w:tcW w:w="1559" w:type="dxa"/>
          </w:tcPr>
          <w:p w:rsidR="006C29B9" w:rsidRPr="00D9694C" w:rsidRDefault="00677910" w:rsidP="00E07E90">
            <w:pPr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/>
                <w:szCs w:val="21"/>
              </w:rPr>
              <w:t>13156170177</w:t>
            </w:r>
          </w:p>
        </w:tc>
      </w:tr>
      <w:tr w:rsidR="006C29B9" w:rsidTr="00A36AFB">
        <w:tc>
          <w:tcPr>
            <w:tcW w:w="992" w:type="dxa"/>
          </w:tcPr>
          <w:p w:rsidR="006C29B9" w:rsidRDefault="006C29B9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新疆</w:t>
            </w:r>
          </w:p>
        </w:tc>
        <w:tc>
          <w:tcPr>
            <w:tcW w:w="3828" w:type="dxa"/>
          </w:tcPr>
          <w:p w:rsidR="006C29B9" w:rsidRDefault="006C29B9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084FC7">
              <w:rPr>
                <w:rFonts w:ascii="仿宋_GB2312" w:eastAsia="仿宋_GB2312" w:hint="eastAsia"/>
                <w:szCs w:val="21"/>
              </w:rPr>
              <w:t>伊犁州工业和信息化培训中心</w:t>
            </w:r>
          </w:p>
        </w:tc>
        <w:tc>
          <w:tcPr>
            <w:tcW w:w="4252" w:type="dxa"/>
          </w:tcPr>
          <w:p w:rsidR="006C29B9" w:rsidRDefault="006C29B9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疆维吾尔自治区伊犁哈萨克自治州伊宁市解放路</w:t>
            </w:r>
            <w:r w:rsidR="00915415">
              <w:rPr>
                <w:rFonts w:ascii="仿宋_GB2312" w:eastAsia="仿宋_GB2312"/>
                <w:szCs w:val="21"/>
              </w:rPr>
              <w:t>70</w:t>
            </w: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6C29B9" w:rsidRDefault="00915415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>
              <w:rPr>
                <w:rFonts w:ascii="仿宋_GB2312" w:eastAsia="仿宋_GB2312" w:hAnsi="黑体" w:cs="黑体" w:hint="eastAsia"/>
                <w:szCs w:val="21"/>
              </w:rPr>
              <w:t>刘老师</w:t>
            </w:r>
          </w:p>
        </w:tc>
        <w:tc>
          <w:tcPr>
            <w:tcW w:w="1843" w:type="dxa"/>
          </w:tcPr>
          <w:p w:rsidR="006C29B9" w:rsidRDefault="006C29B9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084FC7">
              <w:rPr>
                <w:rFonts w:ascii="仿宋_GB2312" w:eastAsia="仿宋_GB2312"/>
                <w:szCs w:val="21"/>
              </w:rPr>
              <w:t>0999-8020548</w:t>
            </w:r>
          </w:p>
        </w:tc>
        <w:tc>
          <w:tcPr>
            <w:tcW w:w="1559" w:type="dxa"/>
          </w:tcPr>
          <w:p w:rsidR="006C29B9" w:rsidRDefault="00915415" w:rsidP="00E07E90">
            <w:pPr>
              <w:tabs>
                <w:tab w:val="left" w:pos="0"/>
                <w:tab w:val="left" w:pos="420"/>
                <w:tab w:val="left" w:pos="859"/>
                <w:tab w:val="left" w:pos="1279"/>
                <w:tab w:val="left" w:pos="1699"/>
                <w:tab w:val="left" w:pos="2119"/>
                <w:tab w:val="left" w:pos="2560"/>
                <w:tab w:val="left" w:pos="2980"/>
                <w:tab w:val="left" w:pos="3400"/>
                <w:tab w:val="left" w:pos="3820"/>
                <w:tab w:val="left" w:pos="4260"/>
                <w:tab w:val="left" w:pos="4680"/>
                <w:tab w:val="left" w:pos="5100"/>
                <w:tab w:val="left" w:pos="5760"/>
                <w:tab w:val="left" w:pos="6480"/>
                <w:tab w:val="left" w:pos="7200"/>
                <w:tab w:val="left" w:pos="7920"/>
              </w:tabs>
              <w:spacing w:line="440" w:lineRule="exact"/>
              <w:rPr>
                <w:rFonts w:ascii="仿宋_GB2312" w:eastAsia="仿宋_GB2312" w:hAnsi="黑体" w:cs="黑体"/>
                <w:szCs w:val="21"/>
              </w:rPr>
            </w:pPr>
            <w:r w:rsidRPr="00915415">
              <w:rPr>
                <w:rFonts w:ascii="仿宋_GB2312" w:eastAsia="仿宋_GB2312" w:hAnsi="黑体" w:cs="黑体"/>
                <w:szCs w:val="21"/>
              </w:rPr>
              <w:t>18997839914</w:t>
            </w:r>
          </w:p>
        </w:tc>
        <w:bookmarkStart w:id="0" w:name="_GoBack"/>
        <w:bookmarkEnd w:id="0"/>
      </w:tr>
    </w:tbl>
    <w:p w:rsidR="00417CEA" w:rsidRDefault="00417CEA" w:rsidP="003F4B3B">
      <w:pPr>
        <w:spacing w:line="400" w:lineRule="exact"/>
        <w:ind w:firstLine="420"/>
        <w:jc w:val="center"/>
        <w:rPr>
          <w:rFonts w:ascii="仿宋" w:eastAsia="仿宋" w:hAnsi="仿宋" w:cs="黑体"/>
          <w:bCs/>
          <w:szCs w:val="21"/>
        </w:rPr>
      </w:pPr>
    </w:p>
    <w:sectPr w:rsidR="00417CEA" w:rsidSect="00D9694C">
      <w:pgSz w:w="16838" w:h="11906" w:orient="landscape"/>
      <w:pgMar w:top="822" w:right="1440" w:bottom="82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B4" w:rsidRDefault="000D5FB4" w:rsidP="003F1D54">
      <w:r>
        <w:separator/>
      </w:r>
    </w:p>
  </w:endnote>
  <w:endnote w:type="continuationSeparator" w:id="0">
    <w:p w:rsidR="000D5FB4" w:rsidRDefault="000D5FB4" w:rsidP="003F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雅宋_GBK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B4" w:rsidRDefault="000D5FB4" w:rsidP="003F1D54">
      <w:r>
        <w:separator/>
      </w:r>
    </w:p>
  </w:footnote>
  <w:footnote w:type="continuationSeparator" w:id="0">
    <w:p w:rsidR="000D5FB4" w:rsidRDefault="000D5FB4" w:rsidP="003F1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D002812"/>
    <w:rsid w:val="00000D62"/>
    <w:rsid w:val="00007AFA"/>
    <w:rsid w:val="00025250"/>
    <w:rsid w:val="0002790E"/>
    <w:rsid w:val="00040D7F"/>
    <w:rsid w:val="000424D0"/>
    <w:rsid w:val="000501A0"/>
    <w:rsid w:val="00051AF5"/>
    <w:rsid w:val="0006728D"/>
    <w:rsid w:val="00081D6D"/>
    <w:rsid w:val="00084FC7"/>
    <w:rsid w:val="000853D4"/>
    <w:rsid w:val="000917FF"/>
    <w:rsid w:val="00094A71"/>
    <w:rsid w:val="00096634"/>
    <w:rsid w:val="000A160D"/>
    <w:rsid w:val="000A31EF"/>
    <w:rsid w:val="000A4BD4"/>
    <w:rsid w:val="000A50B7"/>
    <w:rsid w:val="000A7FB7"/>
    <w:rsid w:val="000B6510"/>
    <w:rsid w:val="000B7CA5"/>
    <w:rsid w:val="000C4866"/>
    <w:rsid w:val="000C6909"/>
    <w:rsid w:val="000D02F6"/>
    <w:rsid w:val="000D3FEC"/>
    <w:rsid w:val="000D536E"/>
    <w:rsid w:val="000D5FB4"/>
    <w:rsid w:val="000E08E8"/>
    <w:rsid w:val="000E0DD7"/>
    <w:rsid w:val="000E7D50"/>
    <w:rsid w:val="000F164F"/>
    <w:rsid w:val="000F5DE1"/>
    <w:rsid w:val="001007DE"/>
    <w:rsid w:val="00101BF2"/>
    <w:rsid w:val="00102435"/>
    <w:rsid w:val="00102BE9"/>
    <w:rsid w:val="00105143"/>
    <w:rsid w:val="00112584"/>
    <w:rsid w:val="001126AE"/>
    <w:rsid w:val="00115AC2"/>
    <w:rsid w:val="00120ED3"/>
    <w:rsid w:val="00122B30"/>
    <w:rsid w:val="00127837"/>
    <w:rsid w:val="001410F8"/>
    <w:rsid w:val="00141B28"/>
    <w:rsid w:val="00156C21"/>
    <w:rsid w:val="00157A76"/>
    <w:rsid w:val="0016225C"/>
    <w:rsid w:val="00190CD2"/>
    <w:rsid w:val="00196919"/>
    <w:rsid w:val="001A2A7D"/>
    <w:rsid w:val="001B3676"/>
    <w:rsid w:val="001B378F"/>
    <w:rsid w:val="001C0D33"/>
    <w:rsid w:val="001C1C31"/>
    <w:rsid w:val="001C4159"/>
    <w:rsid w:val="001D2154"/>
    <w:rsid w:val="001D583F"/>
    <w:rsid w:val="001D64E9"/>
    <w:rsid w:val="001D6CEE"/>
    <w:rsid w:val="001E0370"/>
    <w:rsid w:val="001E5383"/>
    <w:rsid w:val="001E6264"/>
    <w:rsid w:val="001E66B3"/>
    <w:rsid w:val="001F324E"/>
    <w:rsid w:val="001F5AA6"/>
    <w:rsid w:val="00204917"/>
    <w:rsid w:val="00207FC5"/>
    <w:rsid w:val="002167FB"/>
    <w:rsid w:val="0021729A"/>
    <w:rsid w:val="00226FC1"/>
    <w:rsid w:val="00227205"/>
    <w:rsid w:val="00231B8B"/>
    <w:rsid w:val="00233532"/>
    <w:rsid w:val="00241F1D"/>
    <w:rsid w:val="00264857"/>
    <w:rsid w:val="00266281"/>
    <w:rsid w:val="0027605A"/>
    <w:rsid w:val="002A24BE"/>
    <w:rsid w:val="002A2F8E"/>
    <w:rsid w:val="002A315A"/>
    <w:rsid w:val="002A4D4B"/>
    <w:rsid w:val="002A4EE0"/>
    <w:rsid w:val="002A6F8C"/>
    <w:rsid w:val="002A79CC"/>
    <w:rsid w:val="002B269B"/>
    <w:rsid w:val="002B3096"/>
    <w:rsid w:val="002B6530"/>
    <w:rsid w:val="002C4D03"/>
    <w:rsid w:val="002D0A20"/>
    <w:rsid w:val="002D1F16"/>
    <w:rsid w:val="002D36A5"/>
    <w:rsid w:val="002D5EDF"/>
    <w:rsid w:val="002E1069"/>
    <w:rsid w:val="002E2610"/>
    <w:rsid w:val="002E40EE"/>
    <w:rsid w:val="002F564A"/>
    <w:rsid w:val="002F76AA"/>
    <w:rsid w:val="003017DD"/>
    <w:rsid w:val="00317268"/>
    <w:rsid w:val="00324CB0"/>
    <w:rsid w:val="003278BB"/>
    <w:rsid w:val="00340796"/>
    <w:rsid w:val="0034176F"/>
    <w:rsid w:val="0034424E"/>
    <w:rsid w:val="003444AB"/>
    <w:rsid w:val="003524A8"/>
    <w:rsid w:val="003574B9"/>
    <w:rsid w:val="003603DF"/>
    <w:rsid w:val="00365376"/>
    <w:rsid w:val="00371C80"/>
    <w:rsid w:val="00382897"/>
    <w:rsid w:val="00384ED6"/>
    <w:rsid w:val="00386CFE"/>
    <w:rsid w:val="00387097"/>
    <w:rsid w:val="00396799"/>
    <w:rsid w:val="003A4315"/>
    <w:rsid w:val="003A520F"/>
    <w:rsid w:val="003B2817"/>
    <w:rsid w:val="003B6569"/>
    <w:rsid w:val="003B67CE"/>
    <w:rsid w:val="003C0E01"/>
    <w:rsid w:val="003D0044"/>
    <w:rsid w:val="003D1783"/>
    <w:rsid w:val="003D7E45"/>
    <w:rsid w:val="003E01E2"/>
    <w:rsid w:val="003E0C90"/>
    <w:rsid w:val="003E76B4"/>
    <w:rsid w:val="003F01E7"/>
    <w:rsid w:val="003F1D54"/>
    <w:rsid w:val="003F3D3D"/>
    <w:rsid w:val="003F3E28"/>
    <w:rsid w:val="003F4B3B"/>
    <w:rsid w:val="003F63C0"/>
    <w:rsid w:val="004000AF"/>
    <w:rsid w:val="00400E97"/>
    <w:rsid w:val="00403C8D"/>
    <w:rsid w:val="00403FBB"/>
    <w:rsid w:val="00407B2B"/>
    <w:rsid w:val="004106E4"/>
    <w:rsid w:val="004124CF"/>
    <w:rsid w:val="00415353"/>
    <w:rsid w:val="00417CEA"/>
    <w:rsid w:val="00421EC8"/>
    <w:rsid w:val="00425D7D"/>
    <w:rsid w:val="00426AB9"/>
    <w:rsid w:val="0043093A"/>
    <w:rsid w:val="00434F20"/>
    <w:rsid w:val="00440190"/>
    <w:rsid w:val="00440297"/>
    <w:rsid w:val="004426AE"/>
    <w:rsid w:val="0046366C"/>
    <w:rsid w:val="00463EAE"/>
    <w:rsid w:val="00471489"/>
    <w:rsid w:val="00480F2A"/>
    <w:rsid w:val="004815A5"/>
    <w:rsid w:val="004838B1"/>
    <w:rsid w:val="004841EA"/>
    <w:rsid w:val="00484BAF"/>
    <w:rsid w:val="00485972"/>
    <w:rsid w:val="0048745D"/>
    <w:rsid w:val="00487FFE"/>
    <w:rsid w:val="0049002E"/>
    <w:rsid w:val="00490810"/>
    <w:rsid w:val="004929C4"/>
    <w:rsid w:val="0049553C"/>
    <w:rsid w:val="004A0DA1"/>
    <w:rsid w:val="004A6D8F"/>
    <w:rsid w:val="004B241F"/>
    <w:rsid w:val="004B2A9A"/>
    <w:rsid w:val="004B601F"/>
    <w:rsid w:val="004C1FEE"/>
    <w:rsid w:val="004C2382"/>
    <w:rsid w:val="004C6111"/>
    <w:rsid w:val="004E5ACA"/>
    <w:rsid w:val="004E6799"/>
    <w:rsid w:val="004E7E2D"/>
    <w:rsid w:val="004F1B22"/>
    <w:rsid w:val="00502C6E"/>
    <w:rsid w:val="00503F02"/>
    <w:rsid w:val="00516BFB"/>
    <w:rsid w:val="0052115A"/>
    <w:rsid w:val="00533504"/>
    <w:rsid w:val="00552814"/>
    <w:rsid w:val="0055351C"/>
    <w:rsid w:val="00555244"/>
    <w:rsid w:val="00556623"/>
    <w:rsid w:val="00561B4D"/>
    <w:rsid w:val="005660E6"/>
    <w:rsid w:val="00572048"/>
    <w:rsid w:val="0057441A"/>
    <w:rsid w:val="00577EDD"/>
    <w:rsid w:val="00584D1E"/>
    <w:rsid w:val="005915F7"/>
    <w:rsid w:val="005926A3"/>
    <w:rsid w:val="00593CED"/>
    <w:rsid w:val="0059482E"/>
    <w:rsid w:val="005956A4"/>
    <w:rsid w:val="0059684F"/>
    <w:rsid w:val="005A09CD"/>
    <w:rsid w:val="005A1F19"/>
    <w:rsid w:val="005A30A8"/>
    <w:rsid w:val="005A316D"/>
    <w:rsid w:val="005C56D1"/>
    <w:rsid w:val="005D1707"/>
    <w:rsid w:val="005D5980"/>
    <w:rsid w:val="005E12C1"/>
    <w:rsid w:val="005E29BF"/>
    <w:rsid w:val="005E45D1"/>
    <w:rsid w:val="005E5FD0"/>
    <w:rsid w:val="005F1719"/>
    <w:rsid w:val="00600D0C"/>
    <w:rsid w:val="00603C5E"/>
    <w:rsid w:val="00612A54"/>
    <w:rsid w:val="0061439E"/>
    <w:rsid w:val="0061743F"/>
    <w:rsid w:val="00625208"/>
    <w:rsid w:val="00625540"/>
    <w:rsid w:val="0063500A"/>
    <w:rsid w:val="00637442"/>
    <w:rsid w:val="00647352"/>
    <w:rsid w:val="006508BC"/>
    <w:rsid w:val="00660ABD"/>
    <w:rsid w:val="0066258D"/>
    <w:rsid w:val="00667066"/>
    <w:rsid w:val="006674D4"/>
    <w:rsid w:val="00670F91"/>
    <w:rsid w:val="006724CE"/>
    <w:rsid w:val="00672F8B"/>
    <w:rsid w:val="0067456B"/>
    <w:rsid w:val="00677910"/>
    <w:rsid w:val="00677CA3"/>
    <w:rsid w:val="00681440"/>
    <w:rsid w:val="00681BC1"/>
    <w:rsid w:val="00682063"/>
    <w:rsid w:val="00685D21"/>
    <w:rsid w:val="00690BCA"/>
    <w:rsid w:val="006A1612"/>
    <w:rsid w:val="006B4315"/>
    <w:rsid w:val="006B5FC4"/>
    <w:rsid w:val="006B6C0C"/>
    <w:rsid w:val="006C02CD"/>
    <w:rsid w:val="006C29B9"/>
    <w:rsid w:val="006C37B3"/>
    <w:rsid w:val="006C4356"/>
    <w:rsid w:val="006C7A40"/>
    <w:rsid w:val="006D26FF"/>
    <w:rsid w:val="006D6D32"/>
    <w:rsid w:val="006E05D1"/>
    <w:rsid w:val="006E308A"/>
    <w:rsid w:val="006E3894"/>
    <w:rsid w:val="006F25A3"/>
    <w:rsid w:val="006F3C96"/>
    <w:rsid w:val="006F6C39"/>
    <w:rsid w:val="006F6F39"/>
    <w:rsid w:val="007016A7"/>
    <w:rsid w:val="0070227E"/>
    <w:rsid w:val="00714B1D"/>
    <w:rsid w:val="00724468"/>
    <w:rsid w:val="00725E26"/>
    <w:rsid w:val="0073421B"/>
    <w:rsid w:val="007376D1"/>
    <w:rsid w:val="007406F7"/>
    <w:rsid w:val="00742C8A"/>
    <w:rsid w:val="007543B6"/>
    <w:rsid w:val="00755F98"/>
    <w:rsid w:val="00762E87"/>
    <w:rsid w:val="00765393"/>
    <w:rsid w:val="00765CD8"/>
    <w:rsid w:val="007663FC"/>
    <w:rsid w:val="007735C5"/>
    <w:rsid w:val="00775A00"/>
    <w:rsid w:val="007832B0"/>
    <w:rsid w:val="00791160"/>
    <w:rsid w:val="007A6309"/>
    <w:rsid w:val="007A7A63"/>
    <w:rsid w:val="007B35FD"/>
    <w:rsid w:val="007B60F1"/>
    <w:rsid w:val="007C23B1"/>
    <w:rsid w:val="007C474F"/>
    <w:rsid w:val="007D2317"/>
    <w:rsid w:val="00805B8B"/>
    <w:rsid w:val="0080716C"/>
    <w:rsid w:val="00812363"/>
    <w:rsid w:val="008233A3"/>
    <w:rsid w:val="008273A2"/>
    <w:rsid w:val="00832850"/>
    <w:rsid w:val="00832DD2"/>
    <w:rsid w:val="008421F2"/>
    <w:rsid w:val="00845137"/>
    <w:rsid w:val="00846A79"/>
    <w:rsid w:val="008539AA"/>
    <w:rsid w:val="00861E31"/>
    <w:rsid w:val="008655F3"/>
    <w:rsid w:val="00865D5C"/>
    <w:rsid w:val="00871AF5"/>
    <w:rsid w:val="00872413"/>
    <w:rsid w:val="0087566B"/>
    <w:rsid w:val="00880E58"/>
    <w:rsid w:val="008813D4"/>
    <w:rsid w:val="00887005"/>
    <w:rsid w:val="00891101"/>
    <w:rsid w:val="008934BB"/>
    <w:rsid w:val="008950FA"/>
    <w:rsid w:val="008A210E"/>
    <w:rsid w:val="008A66EA"/>
    <w:rsid w:val="008A75EA"/>
    <w:rsid w:val="008D4A3F"/>
    <w:rsid w:val="008E0181"/>
    <w:rsid w:val="008E5B52"/>
    <w:rsid w:val="008E5C0C"/>
    <w:rsid w:val="008F18A5"/>
    <w:rsid w:val="008F43B5"/>
    <w:rsid w:val="008F5C1F"/>
    <w:rsid w:val="009000D4"/>
    <w:rsid w:val="009059E8"/>
    <w:rsid w:val="009068C1"/>
    <w:rsid w:val="00907DAB"/>
    <w:rsid w:val="009106B8"/>
    <w:rsid w:val="00915415"/>
    <w:rsid w:val="00915F56"/>
    <w:rsid w:val="0092294A"/>
    <w:rsid w:val="009253A0"/>
    <w:rsid w:val="009259AB"/>
    <w:rsid w:val="009362A5"/>
    <w:rsid w:val="00943540"/>
    <w:rsid w:val="00957554"/>
    <w:rsid w:val="0095774A"/>
    <w:rsid w:val="00963558"/>
    <w:rsid w:val="00965BE1"/>
    <w:rsid w:val="009832F7"/>
    <w:rsid w:val="009837E7"/>
    <w:rsid w:val="00995CB9"/>
    <w:rsid w:val="00997302"/>
    <w:rsid w:val="009B06E6"/>
    <w:rsid w:val="009B183F"/>
    <w:rsid w:val="009B360C"/>
    <w:rsid w:val="009B6BB4"/>
    <w:rsid w:val="009C33CE"/>
    <w:rsid w:val="009C6324"/>
    <w:rsid w:val="009D08E9"/>
    <w:rsid w:val="009D0ADE"/>
    <w:rsid w:val="009D2A78"/>
    <w:rsid w:val="009D4732"/>
    <w:rsid w:val="009D5409"/>
    <w:rsid w:val="009D6AD3"/>
    <w:rsid w:val="009E052C"/>
    <w:rsid w:val="009E20C3"/>
    <w:rsid w:val="00A01004"/>
    <w:rsid w:val="00A0220A"/>
    <w:rsid w:val="00A046D6"/>
    <w:rsid w:val="00A17A95"/>
    <w:rsid w:val="00A21055"/>
    <w:rsid w:val="00A21B77"/>
    <w:rsid w:val="00A278EB"/>
    <w:rsid w:val="00A3410C"/>
    <w:rsid w:val="00A36AFB"/>
    <w:rsid w:val="00A41FDA"/>
    <w:rsid w:val="00A4634A"/>
    <w:rsid w:val="00A51C48"/>
    <w:rsid w:val="00A5608F"/>
    <w:rsid w:val="00A56B49"/>
    <w:rsid w:val="00A70CC6"/>
    <w:rsid w:val="00A70E02"/>
    <w:rsid w:val="00A74C20"/>
    <w:rsid w:val="00A97259"/>
    <w:rsid w:val="00A9784F"/>
    <w:rsid w:val="00AB148F"/>
    <w:rsid w:val="00AB6447"/>
    <w:rsid w:val="00AC0E86"/>
    <w:rsid w:val="00AC1D5C"/>
    <w:rsid w:val="00AC3EAD"/>
    <w:rsid w:val="00AC4AF1"/>
    <w:rsid w:val="00AD1068"/>
    <w:rsid w:val="00AD67F3"/>
    <w:rsid w:val="00AE014C"/>
    <w:rsid w:val="00AE7360"/>
    <w:rsid w:val="00AE77C9"/>
    <w:rsid w:val="00AF3983"/>
    <w:rsid w:val="00AF794F"/>
    <w:rsid w:val="00B01E1A"/>
    <w:rsid w:val="00B020DB"/>
    <w:rsid w:val="00B055D8"/>
    <w:rsid w:val="00B07D76"/>
    <w:rsid w:val="00B14A4E"/>
    <w:rsid w:val="00B14EAB"/>
    <w:rsid w:val="00B174CB"/>
    <w:rsid w:val="00B326BA"/>
    <w:rsid w:val="00B36ABB"/>
    <w:rsid w:val="00B36BE2"/>
    <w:rsid w:val="00B51AA8"/>
    <w:rsid w:val="00B5200A"/>
    <w:rsid w:val="00B539AB"/>
    <w:rsid w:val="00B54F0A"/>
    <w:rsid w:val="00B60F29"/>
    <w:rsid w:val="00B74575"/>
    <w:rsid w:val="00B85EA8"/>
    <w:rsid w:val="00B86DFE"/>
    <w:rsid w:val="00B87174"/>
    <w:rsid w:val="00B943EB"/>
    <w:rsid w:val="00B9446A"/>
    <w:rsid w:val="00B969A6"/>
    <w:rsid w:val="00BA25D8"/>
    <w:rsid w:val="00BA75C8"/>
    <w:rsid w:val="00BB6653"/>
    <w:rsid w:val="00BB6B6C"/>
    <w:rsid w:val="00BB77CC"/>
    <w:rsid w:val="00BC09ED"/>
    <w:rsid w:val="00BC4C86"/>
    <w:rsid w:val="00BC7154"/>
    <w:rsid w:val="00BD2253"/>
    <w:rsid w:val="00BD68DC"/>
    <w:rsid w:val="00BE4FD2"/>
    <w:rsid w:val="00C05870"/>
    <w:rsid w:val="00C07054"/>
    <w:rsid w:val="00C07932"/>
    <w:rsid w:val="00C11B31"/>
    <w:rsid w:val="00C125B0"/>
    <w:rsid w:val="00C13FC8"/>
    <w:rsid w:val="00C154AE"/>
    <w:rsid w:val="00C155E5"/>
    <w:rsid w:val="00C168AA"/>
    <w:rsid w:val="00C16CDE"/>
    <w:rsid w:val="00C215FA"/>
    <w:rsid w:val="00C26A41"/>
    <w:rsid w:val="00C27051"/>
    <w:rsid w:val="00C27C18"/>
    <w:rsid w:val="00C36502"/>
    <w:rsid w:val="00C36714"/>
    <w:rsid w:val="00C417DF"/>
    <w:rsid w:val="00C445A4"/>
    <w:rsid w:val="00C4797F"/>
    <w:rsid w:val="00C47AA5"/>
    <w:rsid w:val="00C50FBF"/>
    <w:rsid w:val="00C533F6"/>
    <w:rsid w:val="00C56E3A"/>
    <w:rsid w:val="00C60C2B"/>
    <w:rsid w:val="00C63404"/>
    <w:rsid w:val="00C756E3"/>
    <w:rsid w:val="00C76B8E"/>
    <w:rsid w:val="00C77B61"/>
    <w:rsid w:val="00C823CF"/>
    <w:rsid w:val="00C82712"/>
    <w:rsid w:val="00C85562"/>
    <w:rsid w:val="00C87D56"/>
    <w:rsid w:val="00C906EA"/>
    <w:rsid w:val="00C924DF"/>
    <w:rsid w:val="00C928D4"/>
    <w:rsid w:val="00C95F00"/>
    <w:rsid w:val="00CA32D1"/>
    <w:rsid w:val="00CA6935"/>
    <w:rsid w:val="00CA6FFC"/>
    <w:rsid w:val="00CA7E8B"/>
    <w:rsid w:val="00CB1A1B"/>
    <w:rsid w:val="00CC1B95"/>
    <w:rsid w:val="00CD0501"/>
    <w:rsid w:val="00CD1357"/>
    <w:rsid w:val="00CE4782"/>
    <w:rsid w:val="00D04BC6"/>
    <w:rsid w:val="00D10940"/>
    <w:rsid w:val="00D142E1"/>
    <w:rsid w:val="00D153FA"/>
    <w:rsid w:val="00D21053"/>
    <w:rsid w:val="00D24495"/>
    <w:rsid w:val="00D33682"/>
    <w:rsid w:val="00D43B62"/>
    <w:rsid w:val="00D679B7"/>
    <w:rsid w:val="00D7027A"/>
    <w:rsid w:val="00D74173"/>
    <w:rsid w:val="00D743B1"/>
    <w:rsid w:val="00D80CA7"/>
    <w:rsid w:val="00D81557"/>
    <w:rsid w:val="00D8592E"/>
    <w:rsid w:val="00D87CBF"/>
    <w:rsid w:val="00D908C4"/>
    <w:rsid w:val="00D91F72"/>
    <w:rsid w:val="00D9377D"/>
    <w:rsid w:val="00D9694C"/>
    <w:rsid w:val="00DA18FB"/>
    <w:rsid w:val="00DB1650"/>
    <w:rsid w:val="00DB76D6"/>
    <w:rsid w:val="00DC0997"/>
    <w:rsid w:val="00DC43B4"/>
    <w:rsid w:val="00DC5102"/>
    <w:rsid w:val="00DD3B44"/>
    <w:rsid w:val="00DD4AC0"/>
    <w:rsid w:val="00DD6355"/>
    <w:rsid w:val="00DE34C6"/>
    <w:rsid w:val="00DE3A9A"/>
    <w:rsid w:val="00DE6297"/>
    <w:rsid w:val="00DE6DFC"/>
    <w:rsid w:val="00DF15A5"/>
    <w:rsid w:val="00DF2302"/>
    <w:rsid w:val="00DF663E"/>
    <w:rsid w:val="00DF716E"/>
    <w:rsid w:val="00E05B4C"/>
    <w:rsid w:val="00E07CA3"/>
    <w:rsid w:val="00E07E90"/>
    <w:rsid w:val="00E14E36"/>
    <w:rsid w:val="00E15EF5"/>
    <w:rsid w:val="00E165AA"/>
    <w:rsid w:val="00E17742"/>
    <w:rsid w:val="00E2476E"/>
    <w:rsid w:val="00E25984"/>
    <w:rsid w:val="00E25F5F"/>
    <w:rsid w:val="00E32989"/>
    <w:rsid w:val="00E336E6"/>
    <w:rsid w:val="00E362A5"/>
    <w:rsid w:val="00E42074"/>
    <w:rsid w:val="00E4296F"/>
    <w:rsid w:val="00E45834"/>
    <w:rsid w:val="00E47D98"/>
    <w:rsid w:val="00E67308"/>
    <w:rsid w:val="00E71E25"/>
    <w:rsid w:val="00E722D8"/>
    <w:rsid w:val="00E72BD3"/>
    <w:rsid w:val="00E75D4F"/>
    <w:rsid w:val="00E7644E"/>
    <w:rsid w:val="00E850D4"/>
    <w:rsid w:val="00E85780"/>
    <w:rsid w:val="00E8728B"/>
    <w:rsid w:val="00E9019A"/>
    <w:rsid w:val="00E90E53"/>
    <w:rsid w:val="00E9553C"/>
    <w:rsid w:val="00E96161"/>
    <w:rsid w:val="00E96A85"/>
    <w:rsid w:val="00EA069F"/>
    <w:rsid w:val="00EA4759"/>
    <w:rsid w:val="00EB358D"/>
    <w:rsid w:val="00EB3712"/>
    <w:rsid w:val="00EB5971"/>
    <w:rsid w:val="00EB69DC"/>
    <w:rsid w:val="00EC5AA7"/>
    <w:rsid w:val="00ED4AD9"/>
    <w:rsid w:val="00EE1732"/>
    <w:rsid w:val="00EE4078"/>
    <w:rsid w:val="00EE49B6"/>
    <w:rsid w:val="00EF360F"/>
    <w:rsid w:val="00EF55FF"/>
    <w:rsid w:val="00F00110"/>
    <w:rsid w:val="00F03B98"/>
    <w:rsid w:val="00F063E4"/>
    <w:rsid w:val="00F14815"/>
    <w:rsid w:val="00F1594B"/>
    <w:rsid w:val="00F21651"/>
    <w:rsid w:val="00F23D3E"/>
    <w:rsid w:val="00F25D92"/>
    <w:rsid w:val="00F4027F"/>
    <w:rsid w:val="00F44537"/>
    <w:rsid w:val="00F52D5B"/>
    <w:rsid w:val="00F56334"/>
    <w:rsid w:val="00F74959"/>
    <w:rsid w:val="00F80DDD"/>
    <w:rsid w:val="00F812CD"/>
    <w:rsid w:val="00F84DD5"/>
    <w:rsid w:val="00F853FE"/>
    <w:rsid w:val="00F92BEE"/>
    <w:rsid w:val="00F948BD"/>
    <w:rsid w:val="00F95BF7"/>
    <w:rsid w:val="00FA0438"/>
    <w:rsid w:val="00FA1C8F"/>
    <w:rsid w:val="00FA432D"/>
    <w:rsid w:val="00FA474C"/>
    <w:rsid w:val="00FA499B"/>
    <w:rsid w:val="00FA5CC2"/>
    <w:rsid w:val="00FB4FA6"/>
    <w:rsid w:val="00FB5D17"/>
    <w:rsid w:val="00FC34C9"/>
    <w:rsid w:val="00FC45F2"/>
    <w:rsid w:val="00FD3676"/>
    <w:rsid w:val="00FD6BF8"/>
    <w:rsid w:val="00FE32FF"/>
    <w:rsid w:val="00FE5B79"/>
    <w:rsid w:val="00FE6282"/>
    <w:rsid w:val="00FF4110"/>
    <w:rsid w:val="00FF5249"/>
    <w:rsid w:val="00FF591E"/>
    <w:rsid w:val="03177C33"/>
    <w:rsid w:val="052C16BD"/>
    <w:rsid w:val="08A86E0D"/>
    <w:rsid w:val="08DF5D1B"/>
    <w:rsid w:val="09D214F0"/>
    <w:rsid w:val="0BC0363D"/>
    <w:rsid w:val="0CB67DE4"/>
    <w:rsid w:val="0E4419E0"/>
    <w:rsid w:val="13411AE5"/>
    <w:rsid w:val="13E5663F"/>
    <w:rsid w:val="16FD7DA1"/>
    <w:rsid w:val="1C556073"/>
    <w:rsid w:val="1CCD670D"/>
    <w:rsid w:val="1E841CB8"/>
    <w:rsid w:val="1F950DE2"/>
    <w:rsid w:val="2192045A"/>
    <w:rsid w:val="22FC232C"/>
    <w:rsid w:val="230930A4"/>
    <w:rsid w:val="24587937"/>
    <w:rsid w:val="24EF049D"/>
    <w:rsid w:val="25331237"/>
    <w:rsid w:val="25A90F21"/>
    <w:rsid w:val="260C4FF3"/>
    <w:rsid w:val="27DB36C4"/>
    <w:rsid w:val="294E15FA"/>
    <w:rsid w:val="2BA34E5F"/>
    <w:rsid w:val="2D10258F"/>
    <w:rsid w:val="2FDF15E7"/>
    <w:rsid w:val="3048722B"/>
    <w:rsid w:val="30B50A06"/>
    <w:rsid w:val="30D64071"/>
    <w:rsid w:val="35233095"/>
    <w:rsid w:val="36984304"/>
    <w:rsid w:val="373140FB"/>
    <w:rsid w:val="37E7560F"/>
    <w:rsid w:val="384B2116"/>
    <w:rsid w:val="3BF740EC"/>
    <w:rsid w:val="3C786D86"/>
    <w:rsid w:val="3CA54D38"/>
    <w:rsid w:val="3CA8087F"/>
    <w:rsid w:val="3D2B5118"/>
    <w:rsid w:val="3D920011"/>
    <w:rsid w:val="3DC930A1"/>
    <w:rsid w:val="4142748C"/>
    <w:rsid w:val="447031B6"/>
    <w:rsid w:val="452A1363"/>
    <w:rsid w:val="46E03ED6"/>
    <w:rsid w:val="484B73D1"/>
    <w:rsid w:val="487B63A6"/>
    <w:rsid w:val="49863D42"/>
    <w:rsid w:val="4AC43CE1"/>
    <w:rsid w:val="4B957EB3"/>
    <w:rsid w:val="4C883AF9"/>
    <w:rsid w:val="51890F47"/>
    <w:rsid w:val="51E07F26"/>
    <w:rsid w:val="52343BCA"/>
    <w:rsid w:val="537E4C9B"/>
    <w:rsid w:val="53F41C1F"/>
    <w:rsid w:val="552A7017"/>
    <w:rsid w:val="553607F0"/>
    <w:rsid w:val="56262E2B"/>
    <w:rsid w:val="5CD47DF7"/>
    <w:rsid w:val="5CD800F3"/>
    <w:rsid w:val="5E51365D"/>
    <w:rsid w:val="5F45583B"/>
    <w:rsid w:val="5FCB2D0B"/>
    <w:rsid w:val="60061B2F"/>
    <w:rsid w:val="604108EB"/>
    <w:rsid w:val="633E456D"/>
    <w:rsid w:val="6347102E"/>
    <w:rsid w:val="6A300C47"/>
    <w:rsid w:val="6A861526"/>
    <w:rsid w:val="6D002812"/>
    <w:rsid w:val="6E2209F7"/>
    <w:rsid w:val="6E602B02"/>
    <w:rsid w:val="6E786F04"/>
    <w:rsid w:val="704C3D5B"/>
    <w:rsid w:val="704C69A4"/>
    <w:rsid w:val="70A247B5"/>
    <w:rsid w:val="70C94687"/>
    <w:rsid w:val="71482744"/>
    <w:rsid w:val="72083172"/>
    <w:rsid w:val="724819B3"/>
    <w:rsid w:val="73997022"/>
    <w:rsid w:val="73C056AC"/>
    <w:rsid w:val="73C31DB7"/>
    <w:rsid w:val="73DD5C9D"/>
    <w:rsid w:val="73F62386"/>
    <w:rsid w:val="74AB42B3"/>
    <w:rsid w:val="757750D0"/>
    <w:rsid w:val="757831C7"/>
    <w:rsid w:val="77641C50"/>
    <w:rsid w:val="7827231C"/>
    <w:rsid w:val="784A1B52"/>
    <w:rsid w:val="786A01DA"/>
    <w:rsid w:val="7D70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17C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rsid w:val="00417C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rsid w:val="00417C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qFormat/>
    <w:locked/>
    <w:rsid w:val="00417CEA"/>
    <w:rPr>
      <w:rFonts w:cs="Times New Roman"/>
      <w:color w:val="222222"/>
      <w:u w:val="none"/>
    </w:rPr>
  </w:style>
  <w:style w:type="character" w:styleId="a7">
    <w:name w:val="Hyperlink"/>
    <w:uiPriority w:val="99"/>
    <w:rsid w:val="00417CEA"/>
    <w:rPr>
      <w:rFonts w:cs="Times New Roman"/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sid w:val="00417CEA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417CEA"/>
    <w:rPr>
      <w:rFonts w:cs="Times New Roman"/>
      <w:sz w:val="18"/>
      <w:szCs w:val="18"/>
    </w:rPr>
  </w:style>
  <w:style w:type="character" w:customStyle="1" w:styleId="mon">
    <w:name w:val="mon"/>
    <w:uiPriority w:val="99"/>
    <w:qFormat/>
    <w:rsid w:val="00417CEA"/>
    <w:rPr>
      <w:rFonts w:cs="Times New Roman"/>
    </w:rPr>
  </w:style>
  <w:style w:type="character" w:customStyle="1" w:styleId="hov">
    <w:name w:val="hov"/>
    <w:uiPriority w:val="99"/>
    <w:qFormat/>
    <w:rsid w:val="00417CEA"/>
    <w:rPr>
      <w:rFonts w:cs="Times New Roman"/>
      <w:color w:val="F0F0F0"/>
      <w:shd w:val="clear" w:color="auto" w:fill="FF6600"/>
    </w:rPr>
  </w:style>
  <w:style w:type="character" w:customStyle="1" w:styleId="cpt">
    <w:name w:val="cpt"/>
    <w:uiPriority w:val="99"/>
    <w:rsid w:val="00417CEA"/>
    <w:rPr>
      <w:rFonts w:cs="Times New Roman"/>
      <w:shd w:val="clear" w:color="auto" w:fill="E3E3E3"/>
    </w:rPr>
  </w:style>
  <w:style w:type="paragraph" w:customStyle="1" w:styleId="1">
    <w:name w:val="样式1"/>
    <w:basedOn w:val="a"/>
    <w:next w:val="a"/>
    <w:uiPriority w:val="99"/>
    <w:rsid w:val="0041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8549-FDF8-4ACE-81F5-E025667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光辉</cp:lastModifiedBy>
  <cp:revision>92</cp:revision>
  <cp:lastPrinted>2017-05-15T02:29:00Z</cp:lastPrinted>
  <dcterms:created xsi:type="dcterms:W3CDTF">2019-06-11T08:50:00Z</dcterms:created>
  <dcterms:modified xsi:type="dcterms:W3CDTF">2021-03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